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076"/>
        <w:gridCol w:w="2235"/>
        <w:gridCol w:w="1701"/>
      </w:tblGrid>
      <w:tr w:rsidR="00FB074A" w:rsidRPr="003F363A" w14:paraId="0B2D446F" w14:textId="77777777" w:rsidTr="003D4387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9C185BA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348207D" wp14:editId="01130CCB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Merge w:val="restart"/>
            <w:vAlign w:val="center"/>
          </w:tcPr>
          <w:p w14:paraId="6033E398" w14:textId="7DF0D175" w:rsidR="00FB074A" w:rsidRPr="003D4387" w:rsidRDefault="003D4387" w:rsidP="003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1AF32CF" w14:textId="0653ED92" w:rsidR="000E4BF3" w:rsidRPr="003F363A" w:rsidRDefault="003D4387" w:rsidP="003D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KANİK KARIŞTIRICI KULLANMA TALİMATI</w:t>
            </w:r>
          </w:p>
        </w:tc>
        <w:tc>
          <w:tcPr>
            <w:tcW w:w="2235" w:type="dxa"/>
            <w:vAlign w:val="center"/>
          </w:tcPr>
          <w:p w14:paraId="793CFAF3" w14:textId="77777777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33742E9E" w14:textId="2D3410D2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</w:tr>
      <w:tr w:rsidR="00FB074A" w:rsidRPr="003F363A" w14:paraId="32058992" w14:textId="77777777" w:rsidTr="003D4387">
        <w:trPr>
          <w:trHeight w:val="284"/>
        </w:trPr>
        <w:tc>
          <w:tcPr>
            <w:tcW w:w="1702" w:type="dxa"/>
            <w:vMerge/>
          </w:tcPr>
          <w:p w14:paraId="62A7126A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3E7A6046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35" w:type="dxa"/>
            <w:vAlign w:val="center"/>
          </w:tcPr>
          <w:p w14:paraId="77CC2941" w14:textId="77777777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6E579BEB" w14:textId="22F63344" w:rsidR="00FB074A" w:rsidRPr="003D4387" w:rsidRDefault="003D4387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5CD2CAB8" w14:textId="77777777" w:rsidTr="003D4387">
        <w:trPr>
          <w:trHeight w:val="284"/>
        </w:trPr>
        <w:tc>
          <w:tcPr>
            <w:tcW w:w="1702" w:type="dxa"/>
            <w:vMerge/>
          </w:tcPr>
          <w:p w14:paraId="197B81FB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323628CA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35" w:type="dxa"/>
            <w:vAlign w:val="center"/>
          </w:tcPr>
          <w:p w14:paraId="62C7A679" w14:textId="77777777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04A48AD" w14:textId="53411FF6" w:rsidR="00FB074A" w:rsidRPr="003D4387" w:rsidRDefault="003D4387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FCEBAD9" w14:textId="77777777" w:rsidTr="003D4387">
        <w:trPr>
          <w:trHeight w:val="284"/>
        </w:trPr>
        <w:tc>
          <w:tcPr>
            <w:tcW w:w="1702" w:type="dxa"/>
            <w:vMerge/>
          </w:tcPr>
          <w:p w14:paraId="1DB7E5B0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32F3598B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35" w:type="dxa"/>
            <w:vAlign w:val="center"/>
          </w:tcPr>
          <w:p w14:paraId="3CBF03B6" w14:textId="77777777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06FE2B45" w14:textId="0473F185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FF15E14" w14:textId="77777777" w:rsidTr="003D4387">
        <w:trPr>
          <w:trHeight w:val="284"/>
        </w:trPr>
        <w:tc>
          <w:tcPr>
            <w:tcW w:w="1702" w:type="dxa"/>
            <w:vMerge/>
          </w:tcPr>
          <w:p w14:paraId="18E30D4C" w14:textId="77777777" w:rsidR="00FB074A" w:rsidRPr="003F363A" w:rsidRDefault="00FB074A" w:rsidP="000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076" w:type="dxa"/>
            <w:vMerge/>
          </w:tcPr>
          <w:p w14:paraId="5981D6C1" w14:textId="77777777" w:rsidR="00FB074A" w:rsidRPr="003F363A" w:rsidRDefault="00FB074A" w:rsidP="000E1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35" w:type="dxa"/>
            <w:vAlign w:val="center"/>
          </w:tcPr>
          <w:p w14:paraId="65188227" w14:textId="77777777" w:rsidR="00FB074A" w:rsidRPr="003D4387" w:rsidRDefault="00FB074A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7845FC6A" w14:textId="77777777" w:rsidR="00FB074A" w:rsidRPr="003D4387" w:rsidRDefault="007167F4" w:rsidP="003D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43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9B2EA93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6D8C7791" w14:textId="77777777" w:rsidTr="003D4387">
        <w:tc>
          <w:tcPr>
            <w:tcW w:w="2943" w:type="dxa"/>
            <w:vAlign w:val="center"/>
          </w:tcPr>
          <w:p w14:paraId="3FDDE3EB" w14:textId="77777777" w:rsidR="003C1167" w:rsidRPr="003D4387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D4387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E7D7208" w14:textId="77777777" w:rsidR="003C1167" w:rsidRPr="003D4387" w:rsidRDefault="004C1B8A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Mtops</w:t>
            </w:r>
            <w:proofErr w:type="spellEnd"/>
          </w:p>
        </w:tc>
      </w:tr>
      <w:tr w:rsidR="00B6561E" w14:paraId="2E68176F" w14:textId="77777777" w:rsidTr="003D4387">
        <w:tc>
          <w:tcPr>
            <w:tcW w:w="2943" w:type="dxa"/>
            <w:vAlign w:val="center"/>
          </w:tcPr>
          <w:p w14:paraId="40D3EDA3" w14:textId="77777777" w:rsidR="00B6561E" w:rsidRPr="003D4387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D5058B7" w14:textId="77777777" w:rsidR="00B6561E" w:rsidRPr="003D4387" w:rsidRDefault="000E15E0" w:rsidP="00D8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Laboratuvar genel deneyleri</w:t>
            </w:r>
            <w:r w:rsidR="00D857B6" w:rsidRPr="003D4387">
              <w:rPr>
                <w:rFonts w:ascii="Times New Roman" w:hAnsi="Times New Roman" w:cs="Times New Roman"/>
                <w:sz w:val="24"/>
                <w:szCs w:val="24"/>
              </w:rPr>
              <w:t xml:space="preserve"> mekanik </w:t>
            </w: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karıştırma işlemleri için kullanılır</w:t>
            </w:r>
          </w:p>
        </w:tc>
      </w:tr>
      <w:tr w:rsidR="00B6561E" w14:paraId="34C5E9F8" w14:textId="77777777" w:rsidTr="003D4387">
        <w:tc>
          <w:tcPr>
            <w:tcW w:w="2943" w:type="dxa"/>
            <w:vAlign w:val="center"/>
          </w:tcPr>
          <w:p w14:paraId="6A57C494" w14:textId="77777777" w:rsidR="00B6561E" w:rsidRPr="003D4387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41D5801" w14:textId="77777777" w:rsidR="00B6561E" w:rsidRPr="003D4387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71F1050A" w14:textId="77777777" w:rsidTr="003D4387">
        <w:tc>
          <w:tcPr>
            <w:tcW w:w="2943" w:type="dxa"/>
            <w:vAlign w:val="center"/>
          </w:tcPr>
          <w:p w14:paraId="27AD8D23" w14:textId="77777777" w:rsidR="00B6561E" w:rsidRPr="003D4387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80C3A7A" w14:textId="77777777" w:rsidR="00B6561E" w:rsidRPr="003D4387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182C2E18" w14:textId="77777777" w:rsidR="00B6561E" w:rsidRPr="003D4387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87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3D4387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252CCB6" w14:textId="77777777" w:rsidR="003D4387" w:rsidRPr="003D4387" w:rsidRDefault="003D438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40D59" w14:textId="5390D89C" w:rsidR="003D4387" w:rsidRPr="003D4387" w:rsidRDefault="000E4BF3" w:rsidP="003D4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87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D4387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D4387" w:rsidRPr="003D4387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D4387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7E233E47" w14:textId="0FCBB296" w:rsidR="004C1B8A" w:rsidRPr="003D4387" w:rsidRDefault="004C1B8A" w:rsidP="003D438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87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3D4387">
        <w:rPr>
          <w:rFonts w:ascii="Times New Roman" w:hAnsi="Times New Roman" w:cs="Times New Roman"/>
          <w:sz w:val="24"/>
          <w:szCs w:val="24"/>
        </w:rPr>
        <w:t>iz</w:t>
      </w:r>
      <w:r w:rsidRPr="003D4387">
        <w:rPr>
          <w:rFonts w:ascii="Times New Roman" w:hAnsi="Times New Roman" w:cs="Times New Roman"/>
          <w:sz w:val="24"/>
          <w:szCs w:val="24"/>
        </w:rPr>
        <w:t>.</w:t>
      </w:r>
    </w:p>
    <w:p w14:paraId="29192F8B" w14:textId="4A197312" w:rsidR="004C1B8A" w:rsidRPr="003D4387" w:rsidRDefault="004C1B8A" w:rsidP="003D4387">
      <w:pPr>
        <w:pStyle w:val="ListeParagraf"/>
        <w:numPr>
          <w:ilvl w:val="0"/>
          <w:numId w:val="16"/>
        </w:numPr>
        <w:spacing w:after="0" w:line="360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  <w:r w:rsidRPr="003D4387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3D4387">
        <w:rPr>
          <w:rFonts w:ascii="Times New Roman" w:hAnsi="Times New Roman" w:cs="Times New Roman"/>
          <w:sz w:val="24"/>
          <w:szCs w:val="24"/>
        </w:rPr>
        <w:t>ız</w:t>
      </w:r>
      <w:r w:rsidRPr="003D4387">
        <w:rPr>
          <w:rFonts w:ascii="Times New Roman" w:hAnsi="Times New Roman" w:cs="Times New Roman"/>
          <w:sz w:val="24"/>
          <w:szCs w:val="24"/>
        </w:rPr>
        <w:t>.</w:t>
      </w:r>
    </w:p>
    <w:p w14:paraId="4641A3D0" w14:textId="77777777" w:rsidR="009548A7" w:rsidRPr="003D4387" w:rsidRDefault="009548A7" w:rsidP="003D4387">
      <w:pPr>
        <w:pStyle w:val="ListeParagraf"/>
        <w:numPr>
          <w:ilvl w:val="0"/>
          <w:numId w:val="1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D4387">
        <w:rPr>
          <w:rFonts w:ascii="Times New Roman" w:hAnsi="Times New Roman" w:cs="Times New Roman"/>
          <w:sz w:val="24"/>
          <w:szCs w:val="24"/>
        </w:rPr>
        <w:t>Cihazın önünde bulunan açma-kapama düğmesi ile cihaz açılır.</w:t>
      </w:r>
    </w:p>
    <w:p w14:paraId="5F3644DE" w14:textId="77777777" w:rsidR="009548A7" w:rsidRPr="003D4387" w:rsidRDefault="009548A7" w:rsidP="003D4387">
      <w:pPr>
        <w:pStyle w:val="ListeParagraf"/>
        <w:numPr>
          <w:ilvl w:val="0"/>
          <w:numId w:val="1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D4387">
        <w:rPr>
          <w:rFonts w:ascii="Times New Roman" w:hAnsi="Times New Roman" w:cs="Times New Roman"/>
          <w:sz w:val="24"/>
          <w:szCs w:val="24"/>
        </w:rPr>
        <w:t>Ön tarafta bulunan dairesel düğme ile cihazın devir sayısı (tur/metre) ayarlanır.</w:t>
      </w:r>
    </w:p>
    <w:p w14:paraId="3FFCDE7A" w14:textId="77777777" w:rsidR="009548A7" w:rsidRPr="003D4387" w:rsidRDefault="009548A7" w:rsidP="003D4387">
      <w:pPr>
        <w:pStyle w:val="ListeParagraf"/>
        <w:numPr>
          <w:ilvl w:val="0"/>
          <w:numId w:val="1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D4387">
        <w:rPr>
          <w:rFonts w:ascii="Times New Roman" w:hAnsi="Times New Roman" w:cs="Times New Roman"/>
          <w:sz w:val="24"/>
          <w:szCs w:val="24"/>
        </w:rPr>
        <w:t>Numune karıştırıldıktan sonra uygun çözücü ile uç temizlenir.</w:t>
      </w:r>
    </w:p>
    <w:p w14:paraId="62EFC263" w14:textId="77777777" w:rsidR="009548A7" w:rsidRPr="004C1B8A" w:rsidRDefault="009548A7" w:rsidP="009548A7">
      <w:pPr>
        <w:pStyle w:val="ListeParagraf"/>
        <w:spacing w:after="0"/>
        <w:ind w:right="616"/>
        <w:jc w:val="both"/>
        <w:rPr>
          <w:rFonts w:ascii="Times New Roman" w:hAnsi="Times New Roman" w:cs="Times New Roman"/>
        </w:rPr>
      </w:pPr>
    </w:p>
    <w:p w14:paraId="23014887" w14:textId="77777777" w:rsidR="00E633DC" w:rsidRPr="00E633DC" w:rsidRDefault="00E633DC" w:rsidP="00E633DC">
      <w:pPr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E633DC" w:rsidRPr="00E633DC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4E"/>
    <w:multiLevelType w:val="hybridMultilevel"/>
    <w:tmpl w:val="5284F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A4"/>
    <w:multiLevelType w:val="hybridMultilevel"/>
    <w:tmpl w:val="8F1EF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8E3"/>
    <w:multiLevelType w:val="hybridMultilevel"/>
    <w:tmpl w:val="03A29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836"/>
    <w:multiLevelType w:val="hybridMultilevel"/>
    <w:tmpl w:val="6F50F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626"/>
    <w:multiLevelType w:val="hybridMultilevel"/>
    <w:tmpl w:val="CF3CA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545C"/>
    <w:multiLevelType w:val="hybridMultilevel"/>
    <w:tmpl w:val="1EEA7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34E"/>
    <w:multiLevelType w:val="hybridMultilevel"/>
    <w:tmpl w:val="BB4A8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E9F"/>
    <w:multiLevelType w:val="hybridMultilevel"/>
    <w:tmpl w:val="1932D3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665B4B"/>
    <w:multiLevelType w:val="hybridMultilevel"/>
    <w:tmpl w:val="48F43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BC1"/>
    <w:multiLevelType w:val="hybridMultilevel"/>
    <w:tmpl w:val="28607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15E0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0334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3D4387"/>
    <w:rsid w:val="0045367A"/>
    <w:rsid w:val="00465151"/>
    <w:rsid w:val="00490D0F"/>
    <w:rsid w:val="004B4772"/>
    <w:rsid w:val="004C1B8A"/>
    <w:rsid w:val="004E14D7"/>
    <w:rsid w:val="00555B6B"/>
    <w:rsid w:val="00567FF8"/>
    <w:rsid w:val="0057496C"/>
    <w:rsid w:val="005840AF"/>
    <w:rsid w:val="005873A7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C5D45"/>
    <w:rsid w:val="006D47FB"/>
    <w:rsid w:val="006D5F4A"/>
    <w:rsid w:val="006F69F2"/>
    <w:rsid w:val="00716254"/>
    <w:rsid w:val="007167F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C50"/>
    <w:rsid w:val="008A1D55"/>
    <w:rsid w:val="008A1DB9"/>
    <w:rsid w:val="008B26CF"/>
    <w:rsid w:val="008C6257"/>
    <w:rsid w:val="008D38BD"/>
    <w:rsid w:val="00924929"/>
    <w:rsid w:val="00930CF4"/>
    <w:rsid w:val="00936BEB"/>
    <w:rsid w:val="009548A7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127A9"/>
    <w:rsid w:val="00B507DB"/>
    <w:rsid w:val="00B54B5F"/>
    <w:rsid w:val="00B6544C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857B6"/>
    <w:rsid w:val="00DB7B7C"/>
    <w:rsid w:val="00DC4408"/>
    <w:rsid w:val="00DC73B5"/>
    <w:rsid w:val="00E307D0"/>
    <w:rsid w:val="00E505E9"/>
    <w:rsid w:val="00E56D97"/>
    <w:rsid w:val="00E633DC"/>
    <w:rsid w:val="00E75E26"/>
    <w:rsid w:val="00EB13B4"/>
    <w:rsid w:val="00ED6074"/>
    <w:rsid w:val="00F66BC5"/>
    <w:rsid w:val="00F77F9F"/>
    <w:rsid w:val="00F9541D"/>
    <w:rsid w:val="00FB074A"/>
    <w:rsid w:val="00FC26C0"/>
    <w:rsid w:val="00FC6A57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562A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036-2DFD-467A-A686-B4D1E96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1:52:00Z</dcterms:created>
  <dcterms:modified xsi:type="dcterms:W3CDTF">2022-04-06T11:52:00Z</dcterms:modified>
</cp:coreProperties>
</file>